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деятельности</w:t>
      </w:r>
      <w:r>
        <w:rPr>
          <w:rFonts w:ascii="Times New Roman" w:hAnsi="Times New Roman"/>
          <w:b/>
          <w:sz w:val="28"/>
          <w:szCs w:val="28"/>
        </w:rPr>
        <w:t xml:space="preserve"> постоянн</w:t>
      </w:r>
      <w:r>
        <w:rPr>
          <w:rFonts w:ascii="Times New Roman" w:hAnsi="Times New Roman"/>
          <w:b/>
          <w:sz w:val="28"/>
          <w:szCs w:val="28"/>
        </w:rPr>
        <w:t xml:space="preserve">ого</w:t>
      </w:r>
      <w:r>
        <w:rPr>
          <w:rFonts w:ascii="Times New Roman" w:hAnsi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Алтайского краевого Законодательного Собрания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экономической политике, промышленности 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</w:t>
      </w:r>
      <w:r>
        <w:rPr>
          <w:rFonts w:ascii="Times New Roman" w:hAnsi="Times New Roman"/>
          <w:b/>
          <w:sz w:val="28"/>
          <w:szCs w:val="28"/>
        </w:rPr>
        <w:t xml:space="preserve">за</w:t>
      </w:r>
      <w:r>
        <w:rPr>
          <w:rFonts w:ascii="Times New Roman" w:hAnsi="Times New Roman"/>
          <w:b/>
          <w:sz w:val="28"/>
          <w:szCs w:val="28"/>
        </w:rPr>
        <w:t xml:space="preserve"> январь – октябрь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</w:t>
      </w:r>
      <w:r>
        <w:rPr>
          <w:rFonts w:ascii="Times New Roman" w:hAnsi="Times New Roman"/>
          <w:b/>
          <w:sz w:val="28"/>
          <w:szCs w:val="28"/>
        </w:rPr>
        <w:t xml:space="preserve">а) и постоянного комитета Алтайского краевого Законодательного Собрания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строительству, жилищно-коммунальному хозяйству, транспорту и связи</w:t>
      </w:r>
      <w:r>
        <w:rPr>
          <w:rFonts w:ascii="Times New Roman" w:hAnsi="Times New Roman"/>
          <w:b/>
          <w:sz w:val="28"/>
          <w:szCs w:val="28"/>
        </w:rPr>
        <w:t xml:space="preserve"> (октябрь –декабрь 2021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постоянного комитета Алтайского краевого Законодательного Собрания по экономической политике, промышленности и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октября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троительству, жилищно-коммунальному хозяйству, транспорту и связи</w:t>
      </w:r>
      <w:r>
        <w:rPr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Регламентом Алтайского краевого Законодательного Собр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о постоянных комитетах Алтайского краевого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</w:rPr>
        <w:t xml:space="preserve">лан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Алтайского краевого Законодательного Собрания на первое и второе полугодие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была направлена на совершенствование норматив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в сферах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вопросам ведения комите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й комитет</w:t>
      </w:r>
      <w:r>
        <w:rPr>
          <w:rFonts w:ascii="Times New Roman" w:hAnsi="Times New Roman" w:cs="Times New Roman"/>
          <w:sz w:val="28"/>
          <w:szCs w:val="28"/>
        </w:rPr>
        <w:t xml:space="preserve">ов (7+4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засе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комитета проводи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Conf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комитета при </w:t>
      </w:r>
      <w:r>
        <w:rPr>
          <w:rFonts w:ascii="Times New Roman" w:hAnsi="Times New Roman" w:cs="Times New Roman"/>
          <w:sz w:val="28"/>
          <w:szCs w:val="28"/>
        </w:rPr>
        <w:t xml:space="preserve">участ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й палаты Алтайского края, Счетной палаты Алтайского края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в Алтайском крае </w:t>
      </w:r>
      <w:r>
        <w:rPr>
          <w:rFonts w:ascii="Times New Roman" w:hAnsi="Times New Roman" w:cs="Times New Roman"/>
          <w:sz w:val="28"/>
          <w:szCs w:val="28"/>
        </w:rPr>
        <w:t xml:space="preserve">рассмотре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(41+1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еврале был рассмотрен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ситуации с обеспечением сжиженным углеводородным края газом населения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был проработан и предложен </w:t>
      </w:r>
      <w:r>
        <w:rPr>
          <w:rFonts w:ascii="Times New Roman" w:hAnsi="Times New Roman" w:cs="Times New Roman"/>
          <w:sz w:val="28"/>
          <w:szCs w:val="28"/>
        </w:rPr>
        <w:t xml:space="preserve">механизмы возмещен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ыпадающих доходов ОАО «</w:t>
      </w:r>
      <w:r>
        <w:rPr>
          <w:rFonts w:ascii="Times New Roman" w:hAnsi="Times New Roman" w:cs="Times New Roman"/>
          <w:sz w:val="28"/>
          <w:szCs w:val="28"/>
        </w:rPr>
        <w:t xml:space="preserve">Алтайкрайгазсервис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и удалось избежать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снабжение сжиженным газом населения Алтайского края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жным направлением работы комите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является мониторинг законодательства Алтайского края и приведение его в соответствие с федеральным.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истекший период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 ведения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и принято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4+3)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1 проект закона, принятый в первом чт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13 (9+4)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Алтайского краевого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 них</w:t>
      </w:r>
      <w:r>
        <w:rPr>
          <w:rFonts w:ascii="Times New Roman" w:hAnsi="Times New Roman" w:cs="Times New Roman"/>
          <w:sz w:val="28"/>
          <w:szCs w:val="28"/>
        </w:rPr>
        <w:t xml:space="preserve"> 2 зак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2 закона Алтайского края  «О развитии малого и среднего предпр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ст</w:t>
      </w:r>
      <w:r>
        <w:rPr>
          <w:rFonts w:ascii="Times New Roman" w:hAnsi="Times New Roman" w:cs="Times New Roman"/>
          <w:sz w:val="28"/>
          <w:szCs w:val="28"/>
        </w:rPr>
        <w:t xml:space="preserve">атью 12 зак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комитетом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промышленности и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профильными ведомствами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sz w:val="28"/>
          <w:szCs w:val="28"/>
        </w:rPr>
        <w:t xml:space="preserve">«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ч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а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тайского края, Председателя Правительства Алтайского края о результатах деятельности Правительства Алтайского края 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олномоч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защите прав предпринимателей в Алтайском кр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отче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результатах приватизации государственного имущества Алтайского края 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частью 2-1 статьи 15 Закона Алтайского края от 4 мая 2016 года № 30-ЗС «О парламентском контроле в Алтайском крае» и статьей   107-4 Регламента Алтайского кра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Законодательного Собр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упивш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тельства Алтайского края об утверждении государственных краевых программ и о внесении изменений в государственные краевые программы.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Алтайского края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1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3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ЗС «О приватизации государственного имуществ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ходящегося в собственности Алтайского края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становленном порядке рассмотре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рогнозного 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ограммы) приватизации государственного имущества Алтайского края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1 - 2023 годы.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продолжила свою работу рабочая группа по совершенствованию законодательства в области регулирования розничной продажи алкогольной и спиртосодержащей продукции. Проведе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сед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экономической политике, промышлен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поступило и было рассмотрено в установленном порядке </w:t>
      </w:r>
      <w:r>
        <w:rPr>
          <w:rFonts w:ascii="Times New Roman" w:hAnsi="Times New Roman"/>
          <w:sz w:val="28"/>
          <w:szCs w:val="28"/>
        </w:rPr>
        <w:t xml:space="preserve">19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Федеральных законов, из них </w:t>
      </w:r>
      <w:r>
        <w:rPr>
          <w:rFonts w:ascii="Times New Roman" w:hAnsi="Times New Roman"/>
          <w:sz w:val="28"/>
          <w:szCs w:val="28"/>
        </w:rPr>
        <w:t xml:space="preserve">50</w:t>
      </w:r>
      <w:r>
        <w:rPr>
          <w:rFonts w:ascii="Times New Roman" w:hAnsi="Times New Roman"/>
          <w:sz w:val="28"/>
          <w:szCs w:val="28"/>
        </w:rPr>
        <w:t xml:space="preserve"> принятых Государственной Думой Федерального Собрания Российской Федерации в первом чтен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</w:t>
      </w:r>
      <w:r>
        <w:rPr>
          <w:rFonts w:ascii="Times New Roman" w:hAnsi="Times New Roman"/>
          <w:sz w:val="28"/>
          <w:szCs w:val="28"/>
        </w:rPr>
        <w:t xml:space="preserve"> по строительству, жилищно-коммунальному хозяй</w:t>
      </w:r>
      <w:r>
        <w:rPr>
          <w:rFonts w:ascii="Times New Roman" w:hAnsi="Times New Roman"/>
          <w:sz w:val="28"/>
          <w:szCs w:val="28"/>
        </w:rPr>
        <w:t xml:space="preserve">ству, транспорту и связ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и было рассмотрено в установленном порядке 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Федеральных законов, из них 9 принятых Государственной Думой Федерального Собрания Российской Федерации в первом чтен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</w:t>
      </w:r>
      <w:r>
        <w:rPr>
          <w:rFonts w:ascii="Times New Roman" w:hAnsi="Times New Roman"/>
          <w:sz w:val="28"/>
          <w:szCs w:val="28"/>
        </w:rPr>
        <w:t xml:space="preserve">ы поступило 75 (58+17) </w:t>
      </w:r>
      <w:r>
        <w:rPr>
          <w:rFonts w:ascii="Times New Roman" w:hAnsi="Times New Roman"/>
          <w:sz w:val="28"/>
          <w:szCs w:val="28"/>
        </w:rPr>
        <w:t xml:space="preserve">обращен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граждан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с</w:t>
      </w:r>
      <w:r>
        <w:rPr>
          <w:rFonts w:ascii="Times New Roman" w:hAnsi="Times New Roman"/>
          <w:sz w:val="28"/>
          <w:szCs w:val="28"/>
        </w:rPr>
        <w:t xml:space="preserve"> личн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 xml:space="preserve">ей</w:t>
      </w:r>
      <w:r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и заместителей</w:t>
      </w:r>
      <w:r>
        <w:rPr>
          <w:rFonts w:ascii="Times New Roman" w:hAnsi="Times New Roman"/>
          <w:sz w:val="28"/>
          <w:szCs w:val="28"/>
        </w:rPr>
        <w:t xml:space="preserve"> председателей комитет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ная часть обращений касалась </w:t>
      </w:r>
      <w:r>
        <w:rPr>
          <w:rFonts w:ascii="Times New Roman" w:hAnsi="Times New Roman"/>
          <w:sz w:val="28"/>
          <w:szCs w:val="28"/>
        </w:rPr>
        <w:t xml:space="preserve">вопрос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связа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с благоустройством дворов, оплаты жилищно-коммунальных услуг, начисления ОДН, ремонта дорог, </w:t>
      </w:r>
      <w:r>
        <w:rPr>
          <w:rFonts w:ascii="Times New Roman" w:hAnsi="Times New Roman"/>
          <w:sz w:val="28"/>
          <w:szCs w:val="28"/>
        </w:rPr>
        <w:t xml:space="preserve">ограничения </w:t>
      </w:r>
      <w:r>
        <w:rPr>
          <w:rFonts w:ascii="Times New Roman" w:hAnsi="Times New Roman"/>
          <w:sz w:val="28"/>
          <w:szCs w:val="28"/>
        </w:rPr>
        <w:t xml:space="preserve">розничной продажи алкогольной продукции</w:t>
      </w:r>
      <w:r>
        <w:rPr>
          <w:rFonts w:ascii="Times New Roman" w:hAnsi="Times New Roman"/>
          <w:sz w:val="28"/>
          <w:szCs w:val="28"/>
        </w:rPr>
        <w:t xml:space="preserve">, узаконения самовольных строений</w:t>
      </w:r>
      <w:r>
        <w:rPr>
          <w:rFonts w:ascii="Times New Roman" w:hAnsi="Times New Roman"/>
          <w:sz w:val="28"/>
          <w:szCs w:val="28"/>
        </w:rPr>
        <w:t xml:space="preserve">,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Все они были рассмотрены в соответствии с положениями </w:t>
      </w:r>
      <w:r>
        <w:rPr>
          <w:rFonts w:ascii="Times New Roman" w:hAnsi="Times New Roman"/>
          <w:sz w:val="28"/>
          <w:szCs w:val="28"/>
        </w:rPr>
        <w:t xml:space="preserve">Федераль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«</w:t>
      </w:r>
      <w:r>
        <w:rPr>
          <w:rFonts w:ascii="Times New Roman" w:hAnsi="Times New Roman"/>
          <w:sz w:val="28"/>
          <w:szCs w:val="28"/>
        </w:rPr>
        <w:t xml:space="preserve">О порядке рассмотрения обращений гр</w:t>
      </w:r>
      <w:r>
        <w:rPr>
          <w:rFonts w:ascii="Times New Roman" w:hAnsi="Times New Roman"/>
          <w:sz w:val="28"/>
          <w:szCs w:val="28"/>
        </w:rPr>
        <w:t xml:space="preserve">аждан Российской Федерации» от 2 мая </w:t>
      </w:r>
      <w:r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59-ФЗ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ы поступило 6 поручений </w:t>
      </w:r>
      <w:r>
        <w:rPr>
          <w:rFonts w:ascii="Times New Roman" w:hAnsi="Times New Roman"/>
          <w:sz w:val="28"/>
          <w:szCs w:val="28"/>
        </w:rPr>
        <w:t xml:space="preserve">председателя А</w:t>
      </w:r>
      <w:r>
        <w:rPr>
          <w:rFonts w:ascii="Times New Roman" w:hAnsi="Times New Roman"/>
          <w:sz w:val="28"/>
          <w:szCs w:val="28"/>
        </w:rPr>
        <w:t xml:space="preserve">лтайского краевого Законодательного Собр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ы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Одно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руч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спонении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митет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по строительству, жилищно-коммунальном</w:t>
      </w:r>
      <w:r>
        <w:rPr>
          <w:rFonts w:ascii="Times New Roman" w:hAnsi="Times New Roman"/>
          <w:sz w:val="28"/>
          <w:szCs w:val="28"/>
        </w:rPr>
        <w:t xml:space="preserve">у хозяйству, транспорту и связ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авитель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час</w:t>
      </w:r>
      <w:r>
        <w:rPr>
          <w:rFonts w:ascii="Times New Roman" w:hAnsi="Times New Roman"/>
          <w:sz w:val="28"/>
          <w:szCs w:val="28"/>
        </w:rPr>
        <w:t xml:space="preserve">а 2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м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с отчетом выступил </w:t>
      </w:r>
      <w:r>
        <w:rPr>
          <w:rFonts w:ascii="Times New Roman" w:hAnsi="Times New Roman"/>
          <w:sz w:val="28"/>
          <w:szCs w:val="28"/>
        </w:rPr>
        <w:t xml:space="preserve">начальник</w:t>
      </w:r>
      <w:r>
        <w:rPr>
          <w:rFonts w:ascii="Times New Roman" w:hAnsi="Times New Roman"/>
          <w:sz w:val="28"/>
          <w:szCs w:val="28"/>
        </w:rPr>
        <w:t xml:space="preserve"> управления Алтайского края по развитию </w:t>
      </w:r>
      <w:r>
        <w:rPr>
          <w:rFonts w:ascii="Times New Roman" w:hAnsi="Times New Roman"/>
          <w:sz w:val="28"/>
          <w:szCs w:val="28"/>
        </w:rPr>
        <w:t xml:space="preserve">предпринимательства и рыночной инфраструктуры А.С. Евстигнеев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и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пециалисты </w:t>
      </w:r>
      <w:r>
        <w:rPr>
          <w:rFonts w:ascii="Times New Roman" w:hAnsi="Times New Roman"/>
          <w:sz w:val="28"/>
          <w:szCs w:val="28"/>
        </w:rPr>
        <w:t xml:space="preserve">комите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принимали </w:t>
      </w:r>
      <w:r>
        <w:rPr>
          <w:rFonts w:ascii="Times New Roman" w:hAnsi="Times New Roman"/>
          <w:sz w:val="28"/>
          <w:szCs w:val="28"/>
        </w:rPr>
        <w:t xml:space="preserve">участие в обучающих семинар</w:t>
      </w:r>
      <w:r>
        <w:rPr>
          <w:rFonts w:ascii="Times New Roman" w:hAnsi="Times New Roman"/>
          <w:sz w:val="28"/>
          <w:szCs w:val="28"/>
        </w:rPr>
        <w:t xml:space="preserve">ах</w:t>
      </w:r>
      <w:r>
        <w:rPr>
          <w:rFonts w:ascii="Times New Roman" w:hAnsi="Times New Roman"/>
          <w:sz w:val="28"/>
          <w:szCs w:val="28"/>
        </w:rPr>
        <w:t xml:space="preserve"> для депутатов представительных органов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 кра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заседания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Совета по взаимодействию Алтайского краевого Законодательного Собрания с представительными органами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оял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одна </w:t>
      </w:r>
      <w:r>
        <w:rPr>
          <w:rFonts w:ascii="Times New Roman" w:hAnsi="Times New Roman"/>
          <w:sz w:val="28"/>
          <w:szCs w:val="28"/>
        </w:rPr>
        <w:t xml:space="preserve">интернет-конференц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с п</w:t>
      </w:r>
      <w:r>
        <w:rPr>
          <w:rFonts w:ascii="Times New Roman" w:hAnsi="Times New Roman"/>
          <w:sz w:val="28"/>
          <w:szCs w:val="28"/>
        </w:rPr>
        <w:t xml:space="preserve">редседател</w:t>
      </w:r>
      <w:r>
        <w:rPr>
          <w:rFonts w:ascii="Times New Roman" w:hAnsi="Times New Roman"/>
          <w:sz w:val="28"/>
          <w:szCs w:val="28"/>
        </w:rPr>
        <w:t xml:space="preserve">ем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экономической политике, промышленности и предпринимательству </w:t>
      </w:r>
      <w:r>
        <w:rPr>
          <w:rFonts w:ascii="Times New Roman" w:hAnsi="Times New Roman"/>
          <w:sz w:val="28"/>
          <w:szCs w:val="28"/>
        </w:rPr>
        <w:t xml:space="preserve">А.А. Луневым</w:t>
      </w:r>
      <w:r>
        <w:rPr>
          <w:rFonts w:ascii="Times New Roman" w:hAnsi="Times New Roman"/>
          <w:sz w:val="28"/>
          <w:szCs w:val="28"/>
        </w:rPr>
        <w:t xml:space="preserve">, в ходе котор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вопросов. Ответы на вопросы были подготовлены своевременно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чение года</w:t>
      </w:r>
      <w:r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вод</w:t>
      </w:r>
      <w:r>
        <w:rPr>
          <w:rFonts w:ascii="Times New Roman" w:hAnsi="Times New Roman"/>
          <w:sz w:val="28"/>
          <w:szCs w:val="28"/>
        </w:rPr>
        <w:t xml:space="preserve">ились</w:t>
      </w:r>
      <w:r>
        <w:rPr>
          <w:rFonts w:ascii="Times New Roman" w:hAnsi="Times New Roman"/>
          <w:sz w:val="28"/>
          <w:szCs w:val="28"/>
        </w:rPr>
        <w:t xml:space="preserve"> рабочие совещания по вопросам внесения изменений в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осударственные программы Алтайского края, по обсуждению проектов законов по предметам ведения комите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по</w:t>
      </w:r>
      <w:r>
        <w:rPr>
          <w:rFonts w:ascii="Times New Roman" w:hAnsi="Times New Roman"/>
          <w:sz w:val="28"/>
          <w:szCs w:val="28"/>
        </w:rPr>
        <w:t xml:space="preserve">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й</w:t>
      </w:r>
      <w:r>
        <w:rPr>
          <w:rFonts w:ascii="Times New Roman" w:hAnsi="Times New Roman"/>
          <w:sz w:val="28"/>
          <w:szCs w:val="28"/>
        </w:rPr>
        <w:t xml:space="preserve"> граждан. </w:t>
      </w:r>
      <w:r>
        <w:rPr>
          <w:rFonts w:ascii="Times New Roman" w:hAnsi="Times New Roman"/>
          <w:sz w:val="28"/>
          <w:szCs w:val="28"/>
        </w:rPr>
        <w:t xml:space="preserve">Консультан</w:t>
      </w:r>
      <w:r>
        <w:rPr>
          <w:rFonts w:ascii="Times New Roman" w:hAnsi="Times New Roman"/>
          <w:sz w:val="28"/>
          <w:szCs w:val="28"/>
        </w:rPr>
        <w:t xml:space="preserve">тами</w:t>
      </w:r>
      <w:r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 xml:space="preserve">своевременно осуществля</w:t>
      </w:r>
      <w:r>
        <w:rPr>
          <w:rFonts w:ascii="Times New Roman" w:hAnsi="Times New Roman"/>
          <w:sz w:val="28"/>
          <w:szCs w:val="28"/>
        </w:rPr>
        <w:t xml:space="preserve">лась подготовка </w:t>
      </w:r>
      <w:r>
        <w:rPr>
          <w:rFonts w:ascii="Times New Roman" w:hAnsi="Times New Roman"/>
          <w:sz w:val="28"/>
          <w:szCs w:val="28"/>
        </w:rPr>
        <w:t xml:space="preserve">сессионных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зывов на проекты федеральных законов, информационно-аналитическ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ов и</w:t>
      </w:r>
      <w:r>
        <w:rPr>
          <w:rFonts w:ascii="Times New Roman" w:hAnsi="Times New Roman"/>
          <w:sz w:val="28"/>
          <w:szCs w:val="28"/>
        </w:rPr>
        <w:t xml:space="preserve"> справ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 для председателя Алтайского краевого Законодательного Собрания и членов комитета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numPr>
          <w:ilvl w:val="0"/>
          <w:numId w:val="10"/>
        </w:numPr>
        <w:ind w:left="0" w:firstLine="0"/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Краткая характеристика основных нормативных правовых актов, принятых по вопросам комитета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10.02.2020 года № 4-ЗС «О признании утратившим силу закона Алтайского края «О реализации отдельных полномочий по распоряжению земельными участками, находящимися в государственной или муниципальной собственности»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 подготовлен в связи с тем, что в соответствии с действующими нормами федерального законодательства после 1 января 2020 положения закона № 123-3C не подлежат применению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10.02.2020 года № 5-ЗС «О внесении изменений в закон Алтайского края «О бесплатном предоставлении в собственность земельных участков»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 был разработан на основе анализа правоприменительной практики реа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ации закона № 98-ЗС на территории Алтайского края, практики других регионов Российской Федерации и направлен на регулирование отношений по предоставлению гражданам, имеющим трех и более детей, в собственность бесплатно земельного участка для индивидуаль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го жилищного строительства, ведения личного подсобного хозяйства в случае смерти ребенка или детей. Действовавшая ранее редакция закона не предусматривала сохранения права многодетного гражданина на бесплатное получение земельного участка в таком случае. 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10.02.2020 года № 6-ЗС «О внесении изменений в закон Алтайского края «Об инвестиционной деятель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сти в Алтайском крае» и закон Алтайского края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мельного участка, находящегося в собственности Алтайского края, муниципальной 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уточнены критерии для масштабного 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вестиционного проекта, являющиеся основанием для предоставления земельного участка в аренду без проведения торгов. Установлены количественные и качественные параметры объектов, строительство которых должно быть предусмотрено таким инвестиционным проектом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я от 31.03.2020 года № 18-ЗС «О внесении изменения в статью 14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сены изменения в части исполнения обязанности регионального оператора по осуществлению приемки оказанных услуг и (или) выполнен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т по капитальному ремонту общего имущества в многоквартирных домах с участием в том числе органов местного самоуправления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25.05.2020 № 29-ЗС «О внесении изменений в статью 10 закона Алтайского края «Об организации транспортного обслуживания населения в Алтайском крае» </w:t>
      </w:r>
      <w:r/>
    </w:p>
    <w:p>
      <w:pPr>
        <w:ind w:firstLine="709"/>
        <w:jc w:val="both"/>
        <w:spacing w:after="0" w:line="218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к перечню обстоятельств для обращения в суд с заявлением о прекращении действия свидетельства об осуществлении перевозок по межм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ципальному и муниципальному маршрутам регулярных перевозок добавляется новое: неоднократное (два и более раз) в течение календарного года привлечение перевозчика, к административной ответственности за совершение грубых нарушений лицензионных требований. 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28.05.2020 № 32-ЗС «О внесении изменений в статью 21 закона Алтайского края «Об автомобильных дорогах и о дорожной деятельности в Алтайском крае» </w:t>
      </w:r>
      <w:r/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корректируется положения, регламентирующие движение по автомобильным дорогам крупногабаритного транспорта и транспорта осуществляющего перевозки опасных грузов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8 июля 2020 года № 46-ЗС «О внесении изменений в статьи 6 и 6.1 закона Алтайского края «Об обращении с отходами производства и потребления в Алтайском крае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дополняются полномочия Правительства Алтайского края по утверждению порядка лишения юридического 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ца статуса регионального оператора по обращению с твердыми коммунальными отходами и полномочия Министерства строительства и жилищно-коммунального хозяйства Алтайского края по разработке проекта нормативного правового акта, устанавливающего данный порядок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4 сентября 2020 года № 50-ЗС «О внесении изменения в статью 5 закона Алтайского края «О 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 принят в целях расширения направлений использования средств капитального ремонта, в частности на установку коллективных (общедомовых) приборов учета потребления ресурсов, необходимых для предоставления коммунальных услуг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4 сентября 2020 года № 59-ЗС «О регулировании отдельных отношений в сфере закупок товаров, работ, услуг для обеспечения государственных нужд в Алтайском крае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 нормами пункта 6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льных нужд» законом введено региональное регулирование по определению единственного поставщика работ, услуг для государственных нужд региона из числа государственных учреждений и унитарных предприятий, подведомственных органам исполнительной власти края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15 октября 2020 года №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72-ЗС О внесении изменений в закон Алтайского края «О развитии малого и среднего предпринимательства в Алтайском крае» и закон Алтайского края «О внесении изменений в закон Алтайского края «О развитии малого и среднего предпринимательства в Алтайском крае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предусматривается распространение мер государственной поддержки на физических лиц, не являющимся индивидуальными предпринимателями и применяющим специальный налоговый режим «Налог на профессиональный доход»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2 ноября 2020 года № 82-ЗС «О внесении изменений в закон Алтайского края «О бесплатном предоставлении в собственность земельных участков»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 подготовлен на основе анализа практики реализации З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а № 98-ЗС в Алтайском крае, опыта других регионов, с учетом динамики федерального законодательства и направлен на совершенствование регулирования отношений по предоставлению гражданам, имеющим трех и более детей в собственность бесплатно земельного уча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ка для индивидуального жилищного строительства, ведения личного подсобного хозяйства. В том числе законом до 1 марта 2022 года продлевается срок, позволяющий предоставлять гражданам в собственность бесплатно земельные участки под самовольными постройками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Закон Алтайского края от 2 ноября 2020 года № 83-ЗС «О внесении изменений в отдельные законы Алтайского края»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внесены изменения, направленные на обеспечение согласованности стратегического и территориального планирования. Закон № 120-ЗС доп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нен нормами о сроках согласования изменений, вносимых в утвержденные документы территориального планирования. Также уточнено содержание нормативов градостроительного проектирования Алтайского края. Кроме того, законом уточнено понятие проблемного объекта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02.11.2020 № 84-ЗС «О внесении изменений в статьи 19 и 21 закона Алтайского края «Об автомобильных дорогах и о дорожной деятельности в Алтайском крае» 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м регламентируется установление для владельцев частных автомобильных дорог необщего пользования возможности передвижения на тяжеловесных и (или) крупногабаритных транспортных средствах по своим автомобильным дорогам без оформления специального разрешения. 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3 декабря 2020года № 97-ЗС «О внесении изменений в закон Алтайского края «Об инвестиционной деятельности в Алтайском крае»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авлен на обеспечения правовых основ для использования механизма соглашений о защите и поощрении капиталовложений на региональном уровне и предусматривает предоставление Правительству Алтайского края полномочий в сфере защиты и поощрения капиталовложений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4 декабря 2020 года № 99-ЗС «О внесении изменений в статью 2 закона Алтайского края «О полномочиях органов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осударственной власти Алтайского края в сфере управления и распоряжения земельными участками в Алтайском крае»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ом признается утратившим силу полномочие Алтайского краевого З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конодательного Собрания по утверждение границ пригородных зон и их правового режима. Также корректируется полномочие Алтайского краевого Законодательного Собрания, закрепив возможность установления предельных максимальных цен кадастровых работ не только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тношении земельных участков, предназначенных для ведения личного подсобного хозяйства, огородничества, садоводства, индивидуального гаражного и индивидуального жилищного строительства, но и расположенных на таких земельных участках объектов недвижимости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22 декабря 2020 № 101-ЗС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м устанавливается, что роз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ющих зал обслуживания посетителей общей площадью не менее 30 квадратных метров. Для того, чтобы субъекты малого и среднего предпринимательства имели возможность подготовится к введению данной нормы, предполагается ее вступление в силу с 1 марта 2021 года.</w:t>
      </w:r>
      <w:r/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он Алтайского края от 22.12.2020 г. № 102-ЗС «О внесении изменений в статьи 17-1 и 21 закона Алтайского края «О предоставлении жилых помещений государственного жилищного фонда Алтайского края»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ом закона уточняется полномочие органа исполнитель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й власти Алтайского края в сфере жилищно-коммунального хозяйства (Минстрой Алтайского края) по формированию списка детей (лиц), оставшихся без попечения родителей, а также лиц, которые относились к категории детей (лиц), оставшихся без попечения родителей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от 1.06.2020 № 149 «Об отчете Губернатора Алтайского края о результатах деятельности Правительства Алтайского края за 2019 год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 содержит характеристику результатов социально-экономического развития Алтайского края за 2019 год, информацию о принятых и реализов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ных за отчетный период Правительством Алтайского края мерах по развитию экономики и социальной сферы, в том числе по содействию в реализации инвестиционных проектов, государственной поддержке бизнеса и отдельных отраслей экономики, повышению доступности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чества образовательных, медицинских, социальных услуг, а также по модернизации транспортной и инженерной инфраструктуры. Кроме того, в документе обозначены первоочередные задачи и перспективы социально-экономического развития Алтайского края на 2020 год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от 01.06.2020 № 150 «Об отчете о результатах приватизации государственного имущества Алтайского края за 2019 год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соответствии со статьей 8 закона Алтайского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края от 3 мая 2017 года № 31-ЗС «О приватизации государственного имущества, находящегося в собственности Алтайского края» Алтайское краевое Законодательное Собрание рассматривает отчет о результатах приватизации государственного имущества за прошедший год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от 01.06.2020 № 151 «О деятельности Уполномоченного по защите прав предпринимателей в Алтайском крае в 2019 году»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остановления подготовлен на основании доклада Уполномоченного по защите прав предпринимателей в Алтай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ком крае и его деятельности в 2019 году. В проекте постановления содержится характеристика основных направлений деятельности Уполномоченного по защите прав предпринимателей в Алтайском крае, а также рекомендации уполномоченным органам и должностным лицам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от 03.07.2020 года № 190 «О протесте прокурора Алтайского края на закон Ал-тайского края «Об инвестиционной деятельности в Алтайском крае»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 подготовлено на основании рассмотрения протеста прокурора Алтайского края от 5 июня 2020 года № 07-09-2020/70</w:t>
      </w:r>
      <w:r>
        <w:rPr>
          <w:rFonts w:ascii="Times New Roman" w:hAnsi="Times New Roman" w:eastAsia="Calibri" w:cs="Times New Roman"/>
          <w:sz w:val="28"/>
          <w:szCs w:val="28"/>
        </w:rPr>
        <w:t xml:space="preserve">44 на закон Алтайского края от 3 апреля 2014 года № 21-ЗС «Об инвестиционной деятельности в Алтайском крае». Комитету поручено изучить доводы, изложенные в протесте прокурора, а по результатам рассмотрения подготовить соответствующий проект правового акта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«О даче согласия на назначение на должность директора краевого государственного унитарного предприятия «Гостиница «Славгород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о статьей 9.1 закона Алтайского края от 14.09.2006 № 98-ЗС «О порядке управления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оряжения государственной собственностью Алтайского края» Алтайским краевым Законодательным Собранием согласовано назначение Фетисенкова Игоря Станиславовича на должность директора краевого государственного унитарного предприятия «Гостиница «Славгород»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вление Алтайского краевого Законодательного Собрания от 23.10.2020 № 289 «О продлении срока рассмотрения проекта закона «Об утверждении стратегии социально-экономического развития Алтайского края до 2035 года» в Алтайском краевом Законодательном Собрании»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о статьей 73 Устава (Основного Закона) Алтайского края, статьей 38 Регламента Ал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йского краевого Законодательного Собрания, Алтайским краевым Законодательным Собранием продлен срок рассмотрения проекта закона Алтайского края «Об утверждении стратегии социально-экономического развития Алтайского края до 2035 года» в Алтайском краево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конодательном Собрании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от 27.11.2020 г. № 340 «О досрочном прекращении полномочий Уполномоченного по защите прав предпринимателей в Алтайском крае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остановления подготовлен в связи с заявлением Нестерова П.А. о досрочном прекращении полномочий Уполномоченного по защите прав предпринимателей в Алтайском крае.</w:t>
      </w:r>
      <w:r/>
    </w:p>
    <w:p>
      <w:pPr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Алтайского краевого Законодательного Собрания от 27.11.2020 г. № 341 «О назначении Уполномоченного по защите прав предпринимателей в Алтайском крае» 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вязи с досрочным прекращением полномочий Уполномоченного по защите прав предпринимателей в Алтайском крае Нестерова П.А.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ответствии с частью2 статьи 4 закона Алтайского края от 4 сентября 2013 года № 48-ЗС «Об Уполномоченном по защите прав предпринимателей в Алтайском крае» постановления Уполномоченным по защите прав предпринимателей в Алтайском крае назначен Осипов А. Г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88914328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85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3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0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07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4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1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29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6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2"/>
    <w:next w:val="68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2"/>
    <w:next w:val="68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3"/>
    <w:link w:val="691"/>
    <w:uiPriority w:val="99"/>
  </w:style>
  <w:style w:type="character" w:styleId="44">
    <w:name w:val="Footer Char"/>
    <w:basedOn w:val="683"/>
    <w:link w:val="696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7">
    <w:name w:val="Table Grid"/>
    <w:basedOn w:val="68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687" w:customStyle="1">
    <w:name w:val="st"/>
    <w:basedOn w:val="683"/>
  </w:style>
  <w:style w:type="paragraph" w:styleId="688">
    <w:name w:val="List Paragraph"/>
    <w:basedOn w:val="682"/>
    <w:uiPriority w:val="34"/>
    <w:qFormat/>
    <w:pPr>
      <w:contextualSpacing/>
      <w:ind w:left="720"/>
      <w:spacing w:after="200" w:line="276" w:lineRule="auto"/>
    </w:pPr>
  </w:style>
  <w:style w:type="paragraph" w:styleId="689">
    <w:name w:val="Normal (Web)"/>
    <w:basedOn w:val="682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0" w:customStyle="1">
    <w:name w:val="Прижатый влево"/>
    <w:basedOn w:val="682"/>
    <w:next w:val="682"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691">
    <w:name w:val="Header"/>
    <w:basedOn w:val="682"/>
    <w:link w:val="6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2" w:customStyle="1">
    <w:name w:val="Верхний колонтитул Знак"/>
    <w:basedOn w:val="683"/>
    <w:link w:val="691"/>
    <w:uiPriority w:val="99"/>
  </w:style>
  <w:style w:type="character" w:styleId="693">
    <w:name w:val="Strong"/>
    <w:basedOn w:val="683"/>
    <w:uiPriority w:val="22"/>
    <w:qFormat/>
    <w:rPr>
      <w:b/>
      <w:bCs/>
    </w:rPr>
  </w:style>
  <w:style w:type="paragraph" w:styleId="694">
    <w:name w:val="Balloon Text"/>
    <w:basedOn w:val="682"/>
    <w:link w:val="69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5" w:customStyle="1">
    <w:name w:val="Текст выноски Знак"/>
    <w:basedOn w:val="683"/>
    <w:link w:val="694"/>
    <w:uiPriority w:val="99"/>
    <w:semiHidden/>
    <w:rPr>
      <w:rFonts w:ascii="Segoe UI" w:hAnsi="Segoe UI" w:cs="Segoe UI"/>
      <w:sz w:val="18"/>
      <w:szCs w:val="18"/>
    </w:rPr>
  </w:style>
  <w:style w:type="paragraph" w:styleId="696">
    <w:name w:val="Footer"/>
    <w:basedOn w:val="682"/>
    <w:link w:val="6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basedOn w:val="683"/>
    <w:link w:val="6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ACFC-FCE8-4535-9949-B78CEB1E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revision>5</cp:revision>
  <dcterms:created xsi:type="dcterms:W3CDTF">2021-12-14T07:05:00Z</dcterms:created>
  <dcterms:modified xsi:type="dcterms:W3CDTF">2023-02-07T04:41:23Z</dcterms:modified>
</cp:coreProperties>
</file>